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12A0D" w14:textId="4C73D72E" w:rsidR="00363539" w:rsidRPr="00A24FEF" w:rsidRDefault="00CD3BD6" w:rsidP="00A24FEF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Exercise</w:t>
      </w:r>
      <w:r w:rsidR="007D7935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14:paraId="010721AC" w14:textId="7AB01B2B" w:rsidR="00363539" w:rsidRPr="00E65084" w:rsidRDefault="00623D31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Exercise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/>
          <w:bCs/>
          <w:sz w:val="28"/>
          <w:szCs w:val="28"/>
        </w:rPr>
        <w:t>S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>teps</w:t>
      </w:r>
    </w:p>
    <w:p w14:paraId="09A37B03" w14:textId="12E1D512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735ABC51" w14:textId="77777777" w:rsidTr="008D1566">
        <w:trPr>
          <w:trHeight w:val="773"/>
        </w:trPr>
        <w:tc>
          <w:tcPr>
            <w:tcW w:w="4045" w:type="dxa"/>
          </w:tcPr>
          <w:p w14:paraId="6864F39E" w14:textId="77777777" w:rsidR="008D1566" w:rsidRDefault="008D1566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328CC39D" w14:textId="30F8BD10" w:rsidR="001666DD" w:rsidRPr="00CD3BD6" w:rsidRDefault="00CD3BD6" w:rsidP="00A24FEF">
            <w:pPr>
              <w:spacing w:line="276" w:lineRule="auto"/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Count of </w:t>
            </w:r>
            <w:r>
              <w:rPr>
                <w:rFonts w:ascii="Century Gothic" w:eastAsia="Century Gothic" w:hAnsi="Century Gothic" w:cs="Century Gothic"/>
                <w:color w:val="E02500"/>
                <w:sz w:val="24"/>
                <w:szCs w:val="24"/>
              </w:rPr>
              <w:t>Company</w:t>
            </w: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 by </w:t>
            </w:r>
            <w:r>
              <w:rPr>
                <w:rFonts w:ascii="Century Gothic" w:eastAsia="Century Gothic" w:hAnsi="Century Gothic" w:cs="Century Gothic"/>
                <w:color w:val="E02500"/>
                <w:sz w:val="24"/>
                <w:szCs w:val="24"/>
              </w:rPr>
              <w:t>Funding County</w:t>
            </w: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 (bar chart)</w:t>
            </w:r>
          </w:p>
        </w:tc>
        <w:tc>
          <w:tcPr>
            <w:tcW w:w="10170" w:type="dxa"/>
          </w:tcPr>
          <w:p w14:paraId="5D3927C3" w14:textId="03F67F0E" w:rsidR="00363539" w:rsidRDefault="00CD3BD6" w:rsidP="00AE7F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274EBF8" wp14:editId="4442E83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31445</wp:posOffset>
                      </wp:positionV>
                      <wp:extent cx="2051050" cy="4505325"/>
                      <wp:effectExtent l="19050" t="0" r="6350" b="9525"/>
                      <wp:wrapSquare wrapText="bothSides"/>
                      <wp:docPr id="148291725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050" cy="4505325"/>
                                <a:chOff x="0" y="0"/>
                                <a:chExt cx="2051050" cy="4505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180074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" y="0"/>
                                  <a:ext cx="2003425" cy="450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1226528" name="Rectangle 1"/>
                              <wps:cNvSpPr/>
                              <wps:spPr>
                                <a:xfrm>
                                  <a:off x="0" y="571500"/>
                                  <a:ext cx="2952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4385535" name="Rectangle 1"/>
                              <wps:cNvSpPr/>
                              <wps:spPr>
                                <a:xfrm>
                                  <a:off x="876300" y="2447925"/>
                                  <a:ext cx="10572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74CA7" id="Group 2" o:spid="_x0000_s1026" style="position:absolute;margin-left:111.6pt;margin-top:10.35pt;width:161.5pt;height:354.75pt;z-index:251701248" coordsize="20510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476;width:20034;height:45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">
                        <v:imagedata r:id="rId7" o:title=""/>
                      </v:shape>
                      <v:rect id="Rectangle 1" o:spid="_x0000_s1028" style="position:absolute;top:5715;width:2952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" filled="f" strokecolor="red" strokeweight="2.25pt"/>
                      <v:rect id="Rectangle 1" o:spid="_x0000_s1029" style="position:absolute;left:8763;top:24479;width:1057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" filled="f" strokecolor="red" strokeweight="2.25pt"/>
                      <w10:wrap type="square"/>
                    </v:group>
                  </w:pict>
                </mc:Fallback>
              </mc:AlternateContent>
            </w:r>
          </w:p>
          <w:p w14:paraId="74B759D9" w14:textId="6E44442E" w:rsidR="00363539" w:rsidRDefault="00363539" w:rsidP="00AE7FB5"/>
          <w:p w14:paraId="38FEDD42" w14:textId="738D8646" w:rsidR="00363539" w:rsidRDefault="00363539" w:rsidP="00AE7FB5"/>
          <w:p w14:paraId="247AF788" w14:textId="6F90495A" w:rsidR="00363539" w:rsidRDefault="00363539" w:rsidP="00AE7FB5"/>
          <w:p w14:paraId="1C76EBFC" w14:textId="78AF8634" w:rsidR="00363539" w:rsidRDefault="00CD3BD6" w:rsidP="00CD3BD6">
            <w:pPr>
              <w:tabs>
                <w:tab w:val="left" w:pos="5790"/>
              </w:tabs>
            </w:pPr>
            <w:r>
              <w:tab/>
            </w:r>
          </w:p>
          <w:p w14:paraId="7E957159" w14:textId="1892FCBA" w:rsidR="00CD3BD6" w:rsidRDefault="00CD3BD6" w:rsidP="00CD3BD6">
            <w:pPr>
              <w:tabs>
                <w:tab w:val="left" w:pos="5790"/>
              </w:tabs>
            </w:pPr>
          </w:p>
          <w:p w14:paraId="613F6747" w14:textId="5E390A51" w:rsidR="00CD3BD6" w:rsidRDefault="00CD3BD6" w:rsidP="00CD3BD6">
            <w:pPr>
              <w:tabs>
                <w:tab w:val="left" w:pos="5790"/>
              </w:tabs>
            </w:pPr>
          </w:p>
          <w:p w14:paraId="1947D247" w14:textId="215F4056" w:rsidR="00363539" w:rsidRDefault="00363539" w:rsidP="00AE7FB5"/>
        </w:tc>
      </w:tr>
      <w:tr w:rsidR="00362512" w14:paraId="6DC5C53B" w14:textId="77777777" w:rsidTr="001F694B">
        <w:trPr>
          <w:trHeight w:val="6101"/>
        </w:trPr>
        <w:tc>
          <w:tcPr>
            <w:tcW w:w="4045" w:type="dxa"/>
          </w:tcPr>
          <w:p w14:paraId="7AF7570C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48543FEB" w14:textId="77777777" w:rsidR="00A24FEF" w:rsidRDefault="00A24FEF" w:rsidP="00A24FEF">
            <w:pPr>
              <w:spacing w:line="276" w:lineRule="auto"/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Sort </w:t>
            </w:r>
            <w:r w:rsidRPr="00EF6114">
              <w:rPr>
                <w:rFonts w:ascii="Century Gothic" w:eastAsia="Century Gothic" w:hAnsi="Century Gothic" w:cs="Century Gothic"/>
                <w:color w:val="FF0000"/>
                <w:sz w:val="24"/>
                <w:szCs w:val="24"/>
              </w:rPr>
              <w:t xml:space="preserve">Funding </w:t>
            </w:r>
            <w:r>
              <w:rPr>
                <w:rFonts w:ascii="Century Gothic" w:eastAsia="Century Gothic" w:hAnsi="Century Gothic" w:cs="Century Gothic"/>
                <w:color w:val="E02500"/>
                <w:sz w:val="24"/>
                <w:szCs w:val="24"/>
              </w:rPr>
              <w:t>County</w:t>
            </w: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 by the count of </w:t>
            </w:r>
            <w:r>
              <w:rPr>
                <w:rFonts w:ascii="Century Gothic" w:eastAsia="Century Gothic" w:hAnsi="Century Gothic" w:cs="Century Gothic"/>
                <w:color w:val="E02500"/>
                <w:sz w:val="24"/>
                <w:szCs w:val="24"/>
              </w:rPr>
              <w:t>Company</w:t>
            </w:r>
          </w:p>
          <w:p w14:paraId="5917E0D2" w14:textId="77777777" w:rsidR="00362512" w:rsidRDefault="00362512" w:rsidP="00A24FEF"/>
          <w:p w14:paraId="669B84C1" w14:textId="77777777" w:rsidR="00A24FEF" w:rsidRDefault="00A24FEF" w:rsidP="00A24FEF"/>
          <w:p w14:paraId="0DE4C0DF" w14:textId="77777777" w:rsidR="00A24FEF" w:rsidRDefault="00A24FEF" w:rsidP="00A24FEF"/>
          <w:p w14:paraId="336F4318" w14:textId="77777777" w:rsidR="00A24FEF" w:rsidRPr="00A24FEF" w:rsidRDefault="00A24FEF" w:rsidP="00A24FEF"/>
        </w:tc>
        <w:tc>
          <w:tcPr>
            <w:tcW w:w="10170" w:type="dxa"/>
          </w:tcPr>
          <w:p w14:paraId="4E6DB913" w14:textId="1BCC9EF0" w:rsidR="00362512" w:rsidRDefault="00CD3BD6" w:rsidP="00362512">
            <w:r w:rsidRPr="00CD3BD6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AA2E8AA" wp14:editId="2FD4B90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95275</wp:posOffset>
                  </wp:positionV>
                  <wp:extent cx="6320790" cy="2241550"/>
                  <wp:effectExtent l="0" t="0" r="3810" b="6350"/>
                  <wp:wrapSquare wrapText="bothSides"/>
                  <wp:docPr id="210330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3066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61E112" w14:textId="14EB3CE8" w:rsidR="00362512" w:rsidRDefault="00362512" w:rsidP="00362512"/>
          <w:p w14:paraId="60046134" w14:textId="636F4C9F" w:rsidR="00362512" w:rsidRDefault="00362512" w:rsidP="00362512"/>
          <w:p w14:paraId="49622920" w14:textId="77777777" w:rsidR="00CD3BD6" w:rsidRDefault="00CD3BD6" w:rsidP="00CD3BD6"/>
          <w:p w14:paraId="2F5512FA" w14:textId="6C2C72AD" w:rsidR="00CD3BD6" w:rsidRPr="00CD3BD6" w:rsidRDefault="00CD3BD6" w:rsidP="00CD3BD6">
            <w:pPr>
              <w:tabs>
                <w:tab w:val="left" w:pos="3690"/>
              </w:tabs>
            </w:pPr>
            <w:r>
              <w:tab/>
            </w:r>
          </w:p>
        </w:tc>
      </w:tr>
      <w:tr w:rsidR="00362512" w14:paraId="2AD14614" w14:textId="77777777" w:rsidTr="008D1566">
        <w:trPr>
          <w:trHeight w:val="4220"/>
        </w:trPr>
        <w:tc>
          <w:tcPr>
            <w:tcW w:w="4045" w:type="dxa"/>
          </w:tcPr>
          <w:p w14:paraId="43B01A39" w14:textId="77777777" w:rsidR="00362512" w:rsidRDefault="00362512" w:rsidP="00A24FEF">
            <w:pPr>
              <w:pStyle w:val="ListParagraph"/>
              <w:ind w:left="0"/>
            </w:pPr>
          </w:p>
        </w:tc>
        <w:tc>
          <w:tcPr>
            <w:tcW w:w="10170" w:type="dxa"/>
          </w:tcPr>
          <w:p w14:paraId="55EAC696" w14:textId="0038563B" w:rsidR="00362512" w:rsidRDefault="00A24FEF" w:rsidP="00362512">
            <w:r w:rsidRPr="00CD3BD6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C50C0D2" wp14:editId="4096C0C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88265</wp:posOffset>
                  </wp:positionV>
                  <wp:extent cx="3061970" cy="2825750"/>
                  <wp:effectExtent l="0" t="0" r="5080" b="0"/>
                  <wp:wrapSquare wrapText="bothSides"/>
                  <wp:docPr id="1235248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24875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2512" w14:paraId="750C9965" w14:textId="77777777" w:rsidTr="003C4A4E">
        <w:trPr>
          <w:trHeight w:val="7721"/>
        </w:trPr>
        <w:tc>
          <w:tcPr>
            <w:tcW w:w="4045" w:type="dxa"/>
          </w:tcPr>
          <w:p w14:paraId="397A4216" w14:textId="16550CD2" w:rsidR="00362512" w:rsidRDefault="00A24FEF" w:rsidP="00362512"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lastRenderedPageBreak/>
              <w:t xml:space="preserve">Adding </w:t>
            </w:r>
            <w:r>
              <w:rPr>
                <w:rFonts w:ascii="Century Gothic" w:eastAsia="Century Gothic" w:hAnsi="Century Gothic" w:cs="Century Gothic"/>
                <w:color w:val="E02500"/>
                <w:sz w:val="24"/>
                <w:szCs w:val="24"/>
              </w:rPr>
              <w:t>Award Date</w:t>
            </w: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 as the slicer to select the particular time period.</w:t>
            </w:r>
            <w:r>
              <w:rPr>
                <w:noProof/>
              </w:rPr>
              <w:t xml:space="preserve"> </w:t>
            </w:r>
          </w:p>
        </w:tc>
        <w:tc>
          <w:tcPr>
            <w:tcW w:w="10170" w:type="dxa"/>
          </w:tcPr>
          <w:p w14:paraId="701A4367" w14:textId="27A2C9EE" w:rsidR="00362512" w:rsidRDefault="00A24FEF" w:rsidP="00362512">
            <w:r w:rsidRPr="00A24FEF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FC0DD36" wp14:editId="72A20ADC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36525</wp:posOffset>
                  </wp:positionV>
                  <wp:extent cx="4201160" cy="3719195"/>
                  <wp:effectExtent l="0" t="0" r="8890" b="0"/>
                  <wp:wrapSquare wrapText="bothSides"/>
                  <wp:docPr id="143862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2601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60" cy="37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A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F53D2A3" wp14:editId="5976DB89">
                      <wp:simplePos x="0" y="0"/>
                      <wp:positionH relativeFrom="column">
                        <wp:posOffset>1504094</wp:posOffset>
                      </wp:positionH>
                      <wp:positionV relativeFrom="paragraph">
                        <wp:posOffset>376831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527211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58E0" w14:textId="22470C43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3D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8.45pt;margin-top:29.65pt;width:27.05pt;height:25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" filled="f" stroked="f">
                      <v:textbox>
                        <w:txbxContent>
                          <w:p w14:paraId="3CFA58E0" w14:textId="22470C43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0C0E241" w14:textId="0EC869B1" w:rsidR="00A24FEF" w:rsidRPr="00A24FEF" w:rsidRDefault="00A24FEF" w:rsidP="00A24FEF"/>
          <w:p w14:paraId="75AD077A" w14:textId="0443C186" w:rsidR="00A24FEF" w:rsidRPr="00A24FEF" w:rsidRDefault="00A24FEF" w:rsidP="00A24FEF"/>
          <w:p w14:paraId="76D1A663" w14:textId="13E3DD05" w:rsidR="00A24FEF" w:rsidRPr="00A24FEF" w:rsidRDefault="00A24FEF" w:rsidP="00A24FEF"/>
          <w:p w14:paraId="7EEA1C4C" w14:textId="712BD9C2" w:rsidR="00A24FEF" w:rsidRDefault="00A24FEF" w:rsidP="00A24FEF"/>
          <w:p w14:paraId="72051294" w14:textId="779F0BF1" w:rsidR="00A24FEF" w:rsidRPr="00A24FEF" w:rsidRDefault="00A24FEF" w:rsidP="00A24FEF"/>
          <w:p w14:paraId="62F4EAF1" w14:textId="387E3532" w:rsidR="00A24FEF" w:rsidRDefault="00A24FEF" w:rsidP="00A24FEF"/>
          <w:p w14:paraId="5B43CFFD" w14:textId="57D9943D" w:rsidR="00A24FEF" w:rsidRDefault="00A24FEF" w:rsidP="00A24F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489FF3" wp14:editId="12656E53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64135</wp:posOffset>
                      </wp:positionV>
                      <wp:extent cx="257175" cy="257175"/>
                      <wp:effectExtent l="19050" t="19050" r="28575" b="28575"/>
                      <wp:wrapNone/>
                      <wp:docPr id="20927372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6EBF" id="Rectangle 1" o:spid="_x0000_s1026" style="position:absolute;margin-left:264.5pt;margin-top:5.05pt;width:20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" filled="f" strokecolor="red" strokeweight="2.25pt"/>
                  </w:pict>
                </mc:Fallback>
              </mc:AlternateContent>
            </w:r>
          </w:p>
          <w:p w14:paraId="22461126" w14:textId="4F311E9A" w:rsidR="00A24FEF" w:rsidRPr="00A24FEF" w:rsidRDefault="00A24FEF" w:rsidP="00A24FEF">
            <w:pPr>
              <w:tabs>
                <w:tab w:val="left" w:pos="73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17C6E0" wp14:editId="7CC30A35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44195</wp:posOffset>
                      </wp:positionV>
                      <wp:extent cx="2009775" cy="952500"/>
                      <wp:effectExtent l="19050" t="19050" r="28575" b="19050"/>
                      <wp:wrapNone/>
                      <wp:docPr id="19125147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68376" id="Rectangle 1" o:spid="_x0000_s1026" style="position:absolute;margin-left:236.1pt;margin-top:42.85pt;width:158.25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" filled="f" strokecolor="red" strokeweight="2.25pt"/>
                  </w:pict>
                </mc:Fallback>
              </mc:AlternateContent>
            </w:r>
            <w:r>
              <w:tab/>
            </w:r>
          </w:p>
        </w:tc>
      </w:tr>
      <w:tr w:rsidR="003C4A4E" w14:paraId="5536B169" w14:textId="77777777" w:rsidTr="00282439">
        <w:trPr>
          <w:trHeight w:val="3104"/>
        </w:trPr>
        <w:tc>
          <w:tcPr>
            <w:tcW w:w="4045" w:type="dxa"/>
          </w:tcPr>
          <w:p w14:paraId="7F65B98A" w14:textId="77777777" w:rsidR="003C4A4E" w:rsidRDefault="003C4A4E" w:rsidP="00362512"/>
          <w:p w14:paraId="4B056A60" w14:textId="77777777" w:rsidR="00A24FEF" w:rsidRDefault="00A24FEF" w:rsidP="00A24FEF">
            <w:pPr>
              <w:spacing w:line="276" w:lineRule="auto"/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Adding </w:t>
            </w:r>
            <w:r>
              <w:rPr>
                <w:rFonts w:ascii="Century Gothic" w:eastAsia="Century Gothic" w:hAnsi="Century Gothic" w:cs="Century Gothic"/>
                <w:color w:val="E02500"/>
                <w:sz w:val="24"/>
                <w:szCs w:val="24"/>
              </w:rPr>
              <w:t>Program</w:t>
            </w: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 as the slicer to select the different program.</w:t>
            </w:r>
          </w:p>
          <w:p w14:paraId="7C8BDB17" w14:textId="6E5B98E5" w:rsidR="007E370E" w:rsidRDefault="007E370E" w:rsidP="00A24FEF"/>
          <w:p w14:paraId="1C60FA38" w14:textId="664A8188" w:rsidR="00282439" w:rsidRDefault="00282439" w:rsidP="00282439"/>
          <w:p w14:paraId="4F6BE95F" w14:textId="49EF31F7" w:rsidR="00134BC3" w:rsidRDefault="00134BC3" w:rsidP="00362512"/>
        </w:tc>
        <w:tc>
          <w:tcPr>
            <w:tcW w:w="10170" w:type="dxa"/>
          </w:tcPr>
          <w:p w14:paraId="79E4AFBC" w14:textId="785C9AFB" w:rsidR="003C4A4E" w:rsidRDefault="00A24FEF" w:rsidP="003625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004109" wp14:editId="13FB32C6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1746250</wp:posOffset>
                      </wp:positionV>
                      <wp:extent cx="257175" cy="257175"/>
                      <wp:effectExtent l="19050" t="19050" r="28575" b="28575"/>
                      <wp:wrapNone/>
                      <wp:docPr id="8825209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239A7" id="Rectangle 1" o:spid="_x0000_s1026" style="position:absolute;margin-left:306.6pt;margin-top:137.5pt;width:20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" filled="f" strokecolor="red" strokeweight="2.25pt"/>
                  </w:pict>
                </mc:Fallback>
              </mc:AlternateContent>
            </w:r>
            <w:r w:rsidRPr="00A24FEF">
              <w:rPr>
                <w:noProof/>
              </w:rPr>
              <w:drawing>
                <wp:inline distT="0" distB="0" distL="0" distR="0" wp14:anchorId="20D43B6A" wp14:editId="08F82355">
                  <wp:extent cx="6320790" cy="5621020"/>
                  <wp:effectExtent l="0" t="0" r="3810" b="0"/>
                  <wp:docPr id="1914680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6808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56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4FDDD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71A91"/>
    <w:multiLevelType w:val="multilevel"/>
    <w:tmpl w:val="DB8AFC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1"/>
  </w:num>
  <w:num w:numId="2" w16cid:durableId="414018562">
    <w:abstractNumId w:val="8"/>
  </w:num>
  <w:num w:numId="3" w16cid:durableId="1734573527">
    <w:abstractNumId w:val="10"/>
  </w:num>
  <w:num w:numId="4" w16cid:durableId="1627269451">
    <w:abstractNumId w:val="13"/>
  </w:num>
  <w:num w:numId="5" w16cid:durableId="41176996">
    <w:abstractNumId w:val="0"/>
  </w:num>
  <w:num w:numId="6" w16cid:durableId="1333488504">
    <w:abstractNumId w:val="7"/>
  </w:num>
  <w:num w:numId="7" w16cid:durableId="1259606355">
    <w:abstractNumId w:val="12"/>
  </w:num>
  <w:num w:numId="8" w16cid:durableId="455561928">
    <w:abstractNumId w:val="4"/>
  </w:num>
  <w:num w:numId="9" w16cid:durableId="2106610920">
    <w:abstractNumId w:val="1"/>
  </w:num>
  <w:num w:numId="10" w16cid:durableId="494495862">
    <w:abstractNumId w:val="3"/>
  </w:num>
  <w:num w:numId="11" w16cid:durableId="2046709311">
    <w:abstractNumId w:val="5"/>
  </w:num>
  <w:num w:numId="12" w16cid:durableId="1806117051">
    <w:abstractNumId w:val="16"/>
  </w:num>
  <w:num w:numId="13" w16cid:durableId="838353998">
    <w:abstractNumId w:val="9"/>
  </w:num>
  <w:num w:numId="14" w16cid:durableId="2138914053">
    <w:abstractNumId w:val="6"/>
  </w:num>
  <w:num w:numId="15" w16cid:durableId="1372657851">
    <w:abstractNumId w:val="2"/>
  </w:num>
  <w:num w:numId="16" w16cid:durableId="1297907270">
    <w:abstractNumId w:val="15"/>
  </w:num>
  <w:num w:numId="17" w16cid:durableId="494148445">
    <w:abstractNumId w:val="18"/>
  </w:num>
  <w:num w:numId="18" w16cid:durableId="667754470">
    <w:abstractNumId w:val="17"/>
  </w:num>
  <w:num w:numId="19" w16cid:durableId="12170810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06899"/>
    <w:rsid w:val="00017C6F"/>
    <w:rsid w:val="00134BC3"/>
    <w:rsid w:val="0016571A"/>
    <w:rsid w:val="001666DD"/>
    <w:rsid w:val="001E29D0"/>
    <w:rsid w:val="001F694B"/>
    <w:rsid w:val="00247A19"/>
    <w:rsid w:val="002760B5"/>
    <w:rsid w:val="00282439"/>
    <w:rsid w:val="002F69FA"/>
    <w:rsid w:val="00362512"/>
    <w:rsid w:val="00363539"/>
    <w:rsid w:val="003A5B73"/>
    <w:rsid w:val="003A7413"/>
    <w:rsid w:val="003C2C2C"/>
    <w:rsid w:val="003C4A4E"/>
    <w:rsid w:val="00445B2A"/>
    <w:rsid w:val="004C5853"/>
    <w:rsid w:val="005446B1"/>
    <w:rsid w:val="00623D31"/>
    <w:rsid w:val="00647BF5"/>
    <w:rsid w:val="00676EC3"/>
    <w:rsid w:val="006D29F5"/>
    <w:rsid w:val="006E5005"/>
    <w:rsid w:val="00784278"/>
    <w:rsid w:val="007A35F5"/>
    <w:rsid w:val="007D7935"/>
    <w:rsid w:val="007E370E"/>
    <w:rsid w:val="008D1566"/>
    <w:rsid w:val="00903CBF"/>
    <w:rsid w:val="00912326"/>
    <w:rsid w:val="009A4668"/>
    <w:rsid w:val="009C06A0"/>
    <w:rsid w:val="00A23C12"/>
    <w:rsid w:val="00A24FEF"/>
    <w:rsid w:val="00A33BEB"/>
    <w:rsid w:val="00A779B3"/>
    <w:rsid w:val="00AC3207"/>
    <w:rsid w:val="00B13FEC"/>
    <w:rsid w:val="00B93131"/>
    <w:rsid w:val="00C17DF5"/>
    <w:rsid w:val="00C81728"/>
    <w:rsid w:val="00CA2F94"/>
    <w:rsid w:val="00CD3BD6"/>
    <w:rsid w:val="00E65084"/>
    <w:rsid w:val="00F32C6F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C5DB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20" ma:contentTypeDescription="Create a new document." ma:contentTypeScope="" ma:versionID="a6c5b3b49520133842085f6f075fab84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1a1cdef1588082fadd852b6af67ae834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8EC6C-DFB5-4A5D-A6BC-AA6FDA85732C}"/>
</file>

<file path=customXml/itemProps3.xml><?xml version="1.0" encoding="utf-8"?>
<ds:datastoreItem xmlns:ds="http://schemas.openxmlformats.org/officeDocument/2006/customXml" ds:itemID="{A2CEF29A-4481-46AA-9A41-176BF768717D}"/>
</file>

<file path=customXml/itemProps4.xml><?xml version="1.0" encoding="utf-8"?>
<ds:datastoreItem xmlns:ds="http://schemas.openxmlformats.org/officeDocument/2006/customXml" ds:itemID="{605C5297-A932-4972-A134-D960392353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Leonardo Palomera</cp:lastModifiedBy>
  <cp:revision>32</cp:revision>
  <cp:lastPrinted>2023-09-07T04:53:00Z</cp:lastPrinted>
  <dcterms:created xsi:type="dcterms:W3CDTF">2023-08-22T17:43:00Z</dcterms:created>
  <dcterms:modified xsi:type="dcterms:W3CDTF">2024-05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  <property fmtid="{D5CDD505-2E9C-101B-9397-08002B2CF9AE}" pid="3" name="ContentTypeId">
    <vt:lpwstr>0x010100C72DEC5C8BF5284E81BD4C5AED9FC143</vt:lpwstr>
  </property>
</Properties>
</file>